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9D3722E" w14:textId="77777777" w:rsidR="004145DD" w:rsidRDefault="004145D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9 – 1 in een kleur opening</w:t>
      </w:r>
    </w:p>
    <w:p w14:paraId="71C4C8EC" w14:textId="77777777" w:rsidR="004145DD" w:rsidRDefault="004145D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73E72B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4145DD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FD003B0" w:rsidR="001E39FD" w:rsidRPr="004145DD" w:rsidRDefault="004145DD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55D0723" w:rsidR="006500AC" w:rsidRPr="009E5D41" w:rsidRDefault="004145DD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BB9E46E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6DD6782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3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7888DD9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27718F2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9A3E894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F185E1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B0D97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E33B2A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323BC06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BE37C1B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0F190419" w:rsidR="00AA0CDF" w:rsidRPr="009E5D41" w:rsidRDefault="00336A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665D40C8" w:rsidR="00AA0CDF" w:rsidRPr="009E5D41" w:rsidRDefault="00336A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55B6B515" w:rsidR="00AA0CDF" w:rsidRPr="009E5D41" w:rsidRDefault="00336AED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05CCDE62" w:rsidR="00AA0CDF" w:rsidRPr="009E5D41" w:rsidRDefault="00336A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28EDD21A" w:rsidR="00AA0CDF" w:rsidRPr="009E5D41" w:rsidRDefault="00336AED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5D7DD83A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5A9D30F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52852664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9CA92EE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EA23FC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0D72E6D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4CB8BE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1CCC5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827CB56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C53DBE6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6BF41E5E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C558626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4B7BEF2B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00A3A828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5014587C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D42C4EE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1A17C3FE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355A32F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1D2D09F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185C2D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5EED603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39037A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D311EC8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80E162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8317754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264BBF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CBB7375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0DD5217D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40B04729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3A9B94C7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20B2BE00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3D9A8BEC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2F0F0E8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5A211619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2AE9A6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F5CEE14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1A2D958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1349059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7A72B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89294C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29A7271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2CE1C402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899AFD1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2DECD02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21367E4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D695A80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5593B77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547FE2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C3F02AB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B26F338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A94A3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083F71E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E64425B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02A2869B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4CCD332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0C95597B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50CC1580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50B815F0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591D023E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05D911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54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C530EE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74C55C19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D6ECBF1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106261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9223DF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231A3F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3353B4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EB2A1C0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5456E68C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52446213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CDABF58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449E798D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5C405BB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6624CA63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0FCBE25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2F0E9DAF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4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545EE0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CAEC15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6821EB5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C52E8B6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810C364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3B68BD9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5DD619B1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637168E6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08D4E63D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34341AEF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10EBF7F5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5D3A904A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280E873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1F95DFA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E50A84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12CF29F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D08328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CA88ED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C2583D8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5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87054B0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3FD4DB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4CF1BFA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6779D595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6A140BEF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54175C62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1E1E78FC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56BE0FCD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66F3FBF5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42E4DECE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59808A27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189A4FD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8BEC626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F26324F" w:rsidR="00553477" w:rsidRPr="009E5D41" w:rsidRDefault="004145DD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213D9C2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8059A2B" w:rsidR="00553477" w:rsidRPr="009E5D41" w:rsidRDefault="004145DD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D81EB8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9F815F9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CF559F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2293ACF8" w:rsidR="00384704" w:rsidRPr="009E5D41" w:rsidRDefault="00336AED" w:rsidP="00336AE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5D03961D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7E33840B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D1FF637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6FFC78E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76F0ADB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B275F00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9273AA4" w:rsidR="00277DB9" w:rsidRPr="009E5D41" w:rsidRDefault="004145DD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790F611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36AED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6674528" w:rsidR="00277DB9" w:rsidRPr="009E5D41" w:rsidRDefault="004145DD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9EAD71C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2D4EF37" w:rsidR="00384704" w:rsidRPr="00BA2A2E" w:rsidRDefault="004145D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902C13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3CCFC27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36AED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11BF3E4E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1ABA2F06" w:rsidR="00384704" w:rsidRPr="009E5D41" w:rsidRDefault="00336AE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0EAA" w14:textId="77777777" w:rsidR="00865820" w:rsidRDefault="00865820" w:rsidP="0039069D">
      <w:pPr>
        <w:spacing w:after="0" w:line="240" w:lineRule="auto"/>
      </w:pPr>
      <w:r>
        <w:separator/>
      </w:r>
    </w:p>
  </w:endnote>
  <w:endnote w:type="continuationSeparator" w:id="0">
    <w:p w14:paraId="1DF11B09" w14:textId="77777777" w:rsidR="00865820" w:rsidRDefault="0086582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9E54" w14:textId="77777777" w:rsidR="00865820" w:rsidRDefault="00865820" w:rsidP="0039069D">
      <w:pPr>
        <w:spacing w:after="0" w:line="240" w:lineRule="auto"/>
      </w:pPr>
      <w:r>
        <w:separator/>
      </w:r>
    </w:p>
  </w:footnote>
  <w:footnote w:type="continuationSeparator" w:id="0">
    <w:p w14:paraId="7CEE7D38" w14:textId="77777777" w:rsidR="00865820" w:rsidRDefault="0086582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36AED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45DD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5820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32E8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9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1:00Z</dcterms:created>
  <dcterms:modified xsi:type="dcterms:W3CDTF">2026-07-06T19:07:00Z</dcterms:modified>
</cp:coreProperties>
</file>